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6FE31368" w:rsidR="007B5798" w:rsidRPr="009F3EDC" w:rsidRDefault="00CD6D5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0F1D208E" w14:textId="66227530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D6D5F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6E76A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0B6F5428" w14:textId="77777777" w:rsidR="002331A3" w:rsidRPr="002331A3" w:rsidRDefault="002331A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D575B6B" w:rsidR="009F3F69" w:rsidRPr="009F3EDC" w:rsidRDefault="009F3F6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709B2764" w14:textId="77777777" w:rsidR="00E8779C" w:rsidRPr="002331A3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14819959" w14:textId="651BCDD3" w:rsidR="00B24545" w:rsidRPr="009F3EDC" w:rsidRDefault="00AA54E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A54E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ateriales conductores y los aislantes del calor: prevención de accidentes</w:t>
      </w:r>
    </w:p>
    <w:p w14:paraId="0CCAE493" w14:textId="77777777" w:rsidR="00FA284F" w:rsidRDefault="00FA284F" w:rsidP="00C85F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B54D844" w14:textId="77777777" w:rsidR="00FA284F" w:rsidRDefault="00FA284F" w:rsidP="00C85F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AAF50E8" w14:textId="5AA94C59" w:rsidR="006027C7" w:rsidRPr="00AA54E4" w:rsidRDefault="009F3F69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D6D5F">
        <w:rPr>
          <w:rFonts w:ascii="Montserrat" w:hAnsi="Montserrat"/>
          <w:bCs/>
          <w:i/>
          <w:iCs/>
          <w:lang w:val="es-MX"/>
        </w:rPr>
        <w:t>e</w:t>
      </w:r>
      <w:r w:rsidR="00AA54E4" w:rsidRPr="00AA54E4">
        <w:rPr>
          <w:rFonts w:ascii="Montserrat" w:hAnsi="Montserrat"/>
          <w:bCs/>
          <w:i/>
          <w:iCs/>
          <w:lang w:val="es-MX"/>
        </w:rPr>
        <w:t>xplica el uso de conductores y aislantes del calor en actividades cotidianas y su relación con la prevención de accidentes.</w:t>
      </w:r>
    </w:p>
    <w:p w14:paraId="66410BBC" w14:textId="77777777" w:rsidR="007F5222" w:rsidRPr="0081348D" w:rsidRDefault="007F5222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796876B" w14:textId="37A85B2F" w:rsidR="003903EB" w:rsidRPr="00AA54E4" w:rsidRDefault="009F3F69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D6D5F">
        <w:rPr>
          <w:rFonts w:ascii="Montserrat" w:hAnsi="Montserrat"/>
          <w:bCs/>
          <w:i/>
          <w:iCs/>
          <w:lang w:val="es-MX"/>
        </w:rPr>
        <w:t>a</w:t>
      </w:r>
      <w:r w:rsidR="00AA54E4" w:rsidRPr="00AA54E4">
        <w:rPr>
          <w:rFonts w:ascii="Montserrat" w:hAnsi="Montserrat"/>
          <w:bCs/>
          <w:i/>
          <w:iCs/>
          <w:lang w:val="es-MX"/>
        </w:rPr>
        <w:t>naliza y explica características de los materiales conductores y aislantes del calor, y su aplicación en actividades cotidianas. Propone y explica acciones de prevención de accidentes relacionados con la transferencia del calor.</w:t>
      </w:r>
    </w:p>
    <w:p w14:paraId="2F51FB9B" w14:textId="77777777" w:rsidR="00E8779C" w:rsidRDefault="00E8779C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54D24AB0" w14:textId="77777777" w:rsidR="00FB2DF2" w:rsidRPr="00700E3F" w:rsidRDefault="00FB2DF2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700E3F" w:rsidRDefault="009F3F69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Default="009126B1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B262C46" w14:textId="47E889AD" w:rsidR="00B17BE1" w:rsidRPr="00B17BE1" w:rsidRDefault="00B17BE1" w:rsidP="00B17BE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B17BE1">
        <w:rPr>
          <w:rFonts w:ascii="Montserrat" w:hAnsi="Montserrat"/>
          <w:bCs/>
          <w:iCs/>
          <w:lang w:val="es-MX"/>
        </w:rPr>
        <w:t>Aprenderás el uso de conductores y aislantes del calor en actividades cotidianas y su relación con la prevención de accidentes.</w:t>
      </w:r>
    </w:p>
    <w:p w14:paraId="153B87FE" w14:textId="77777777" w:rsidR="002E3715" w:rsidRDefault="002E3715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2881EDA" w14:textId="77777777" w:rsidR="00FB2DF2" w:rsidRPr="00902D3D" w:rsidRDefault="00FB2DF2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700E3F" w:rsidRDefault="00895CDC" w:rsidP="00700E3F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CBAE52" w14:textId="77777777" w:rsidR="00102597" w:rsidRPr="00B17BE1" w:rsidRDefault="00102597" w:rsidP="00B17BE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351AC90" w14:textId="28CDDEDA" w:rsidR="00593B84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>ntes de comenzar, no olvide</w:t>
      </w:r>
      <w:r w:rsidRPr="00B17BE1">
        <w:rPr>
          <w:rFonts w:ascii="Montserrat" w:eastAsia="Arial" w:hAnsi="Montserrat" w:cs="Arial"/>
          <w:lang w:val="es-MX"/>
        </w:rPr>
        <w:t>s</w:t>
      </w:r>
      <w:r w:rsidR="00593B84" w:rsidRPr="00B17BE1">
        <w:rPr>
          <w:rFonts w:ascii="Montserrat" w:eastAsia="Arial" w:hAnsi="Montserrat" w:cs="Arial"/>
          <w:lang w:val="es-MX"/>
        </w:rPr>
        <w:t xml:space="preserve"> tener a la mano un lápiz y un cuaderno para ir anotando </w:t>
      </w:r>
      <w:r w:rsidRPr="00B17BE1">
        <w:rPr>
          <w:rFonts w:ascii="Montserrat" w:eastAsia="Arial" w:hAnsi="Montserrat" w:cs="Arial"/>
          <w:lang w:val="es-MX"/>
        </w:rPr>
        <w:t>tus dudas</w:t>
      </w:r>
      <w:r w:rsidR="00593B84" w:rsidRPr="00B17BE1">
        <w:rPr>
          <w:rFonts w:ascii="Montserrat" w:eastAsia="Arial" w:hAnsi="Montserrat" w:cs="Arial"/>
          <w:lang w:val="es-MX"/>
        </w:rPr>
        <w:t xml:space="preserve"> </w:t>
      </w:r>
      <w:r w:rsidR="002331A3">
        <w:rPr>
          <w:rFonts w:ascii="Montserrat" w:eastAsia="Arial" w:hAnsi="Montserrat" w:cs="Arial"/>
          <w:lang w:val="es-MX"/>
        </w:rPr>
        <w:t>y comentarios seguirás</w:t>
      </w:r>
      <w:r w:rsidR="00593B84" w:rsidRPr="00B17BE1">
        <w:rPr>
          <w:rFonts w:ascii="Montserrat" w:eastAsia="Arial" w:hAnsi="Montserrat" w:cs="Arial"/>
          <w:lang w:val="es-MX"/>
        </w:rPr>
        <w:t xml:space="preserve"> aprend</w:t>
      </w:r>
      <w:r w:rsidR="002331A3">
        <w:rPr>
          <w:rFonts w:ascii="Montserrat" w:eastAsia="Arial" w:hAnsi="Montserrat" w:cs="Arial"/>
          <w:lang w:val="es-MX"/>
        </w:rPr>
        <w:t>iendo sobre el calor.</w:t>
      </w:r>
    </w:p>
    <w:p w14:paraId="4F55FA30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4AB912" w14:textId="27333C94" w:rsidR="008029E7" w:rsidRDefault="002331A3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sesión pasada aprendiste</w:t>
      </w:r>
      <w:r w:rsidR="00593B84" w:rsidRPr="00B17BE1">
        <w:rPr>
          <w:rFonts w:ascii="Montserrat" w:eastAsia="Arial" w:hAnsi="Montserrat" w:cs="Arial"/>
          <w:lang w:val="es-MX"/>
        </w:rPr>
        <w:t xml:space="preserve"> sobre los procesos y materiales que favorecen la transferencia de calor, también vimos ejemplos de acciones de la vida diaria donde se observan estos procesos, por ejemplo, al calentar agua en la estufa</w:t>
      </w:r>
      <w:r w:rsidR="008029E7">
        <w:rPr>
          <w:rFonts w:ascii="Montserrat" w:eastAsia="Arial" w:hAnsi="Montserrat" w:cs="Arial"/>
          <w:lang w:val="es-MX"/>
        </w:rPr>
        <w:t>.</w:t>
      </w:r>
    </w:p>
    <w:p w14:paraId="662ADC91" w14:textId="77777777" w:rsidR="008029E7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64DC83" w14:textId="7BB7E0B2" w:rsidR="00593B84" w:rsidRPr="00B17BE1" w:rsidRDefault="002331A3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Además, aprendiste</w:t>
      </w:r>
      <w:r w:rsidR="00593B84" w:rsidRPr="00B17BE1">
        <w:rPr>
          <w:rFonts w:ascii="Montserrat" w:eastAsia="Arial" w:hAnsi="Montserrat" w:cs="Arial"/>
          <w:lang w:val="es-MX"/>
        </w:rPr>
        <w:t xml:space="preserve"> que el calor en exceso puede causarnos daño, por eso debemos ser muy cuidadosos cuando lo utilizamos en nuestras actividades.</w:t>
      </w:r>
      <w:r>
        <w:rPr>
          <w:rFonts w:ascii="Montserrat" w:eastAsia="Arial" w:hAnsi="Montserrat" w:cs="Arial"/>
          <w:lang w:val="es-MX"/>
        </w:rPr>
        <w:t xml:space="preserve"> </w:t>
      </w:r>
      <w:r w:rsidR="00FA6ACF"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 muy importante tener cuidado con el fuego, la energía eléctrica, el Sol y con cualquier fuente de calor. Recuerd</w:t>
      </w:r>
      <w:r w:rsidR="00FA6ACF"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 xml:space="preserve"> siempre pedir ayuda a una persona adulta responsable</w:t>
      </w:r>
      <w:r w:rsidR="00FA6ACF" w:rsidRPr="00B17BE1">
        <w:rPr>
          <w:rFonts w:ascii="Montserrat" w:eastAsia="Arial" w:hAnsi="Montserrat" w:cs="Arial"/>
          <w:lang w:val="es-MX"/>
        </w:rPr>
        <w:t xml:space="preserve">, en casa tenemos que emprender </w:t>
      </w:r>
      <w:r w:rsidR="00593B84" w:rsidRPr="00B17BE1">
        <w:rPr>
          <w:rFonts w:ascii="Montserrat" w:eastAsia="Arial" w:hAnsi="Montserrat" w:cs="Arial"/>
          <w:lang w:val="es-MX"/>
        </w:rPr>
        <w:t>acciones para</w:t>
      </w:r>
      <w:r w:rsidR="00FA6ACF" w:rsidRPr="00B17BE1">
        <w:rPr>
          <w:rFonts w:ascii="Montserrat" w:eastAsia="Arial" w:hAnsi="Montserrat" w:cs="Arial"/>
          <w:lang w:val="es-MX"/>
        </w:rPr>
        <w:t xml:space="preserve"> cuidarnos y evitar accidentes.</w:t>
      </w:r>
    </w:p>
    <w:p w14:paraId="206C5094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CF9254" w14:textId="36B55FBF" w:rsidR="00FA6ACF" w:rsidRPr="00B17BE1" w:rsidRDefault="002331A3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En la sesión de hoy </w:t>
      </w:r>
      <w:r w:rsidR="00593B84" w:rsidRPr="00B17BE1">
        <w:rPr>
          <w:rFonts w:ascii="Montserrat" w:eastAsia="Arial" w:hAnsi="Montserrat" w:cs="Arial"/>
          <w:color w:val="000000"/>
          <w:lang w:val="es-MX"/>
        </w:rPr>
        <w:t>aprender</w:t>
      </w:r>
      <w:r w:rsidR="008029E7">
        <w:rPr>
          <w:rFonts w:ascii="Montserrat" w:eastAsia="Arial" w:hAnsi="Montserrat" w:cs="Arial"/>
          <w:color w:val="000000"/>
          <w:lang w:val="es-MX"/>
        </w:rPr>
        <w:t>ás las características</w:t>
      </w:r>
      <w:r w:rsidR="00593B84" w:rsidRPr="00B17BE1">
        <w:rPr>
          <w:rFonts w:ascii="Montserrat" w:eastAsia="Arial" w:hAnsi="Montserrat" w:cs="Arial"/>
          <w:color w:val="000000"/>
          <w:lang w:val="es-MX"/>
        </w:rPr>
        <w:t xml:space="preserve"> de </w:t>
      </w:r>
      <w:r w:rsidR="00593B84" w:rsidRPr="00B17BE1">
        <w:rPr>
          <w:rFonts w:ascii="Montserrat" w:eastAsia="Arial" w:hAnsi="Montserrat" w:cs="Arial"/>
          <w:lang w:val="es-MX"/>
        </w:rPr>
        <w:t>los materiales con</w:t>
      </w:r>
      <w:r w:rsidR="008029E7">
        <w:rPr>
          <w:rFonts w:ascii="Montserrat" w:eastAsia="Arial" w:hAnsi="Montserrat" w:cs="Arial"/>
          <w:lang w:val="es-MX"/>
        </w:rPr>
        <w:t>ductores y aislantes del calor y</w:t>
      </w:r>
      <w:r w:rsidR="00593B84" w:rsidRPr="00B17BE1">
        <w:rPr>
          <w:rFonts w:ascii="Montserrat" w:eastAsia="Arial" w:hAnsi="Montserrat" w:cs="Arial"/>
          <w:lang w:val="es-MX"/>
        </w:rPr>
        <w:t xml:space="preserve"> algunas acciones que</w:t>
      </w:r>
      <w:r w:rsidR="008029E7">
        <w:rPr>
          <w:rFonts w:ascii="Montserrat" w:eastAsia="Arial" w:hAnsi="Montserrat" w:cs="Arial"/>
          <w:lang w:val="es-MX"/>
        </w:rPr>
        <w:t xml:space="preserve"> te</w:t>
      </w:r>
      <w:r w:rsidR="00593B84" w:rsidRPr="00B17BE1">
        <w:rPr>
          <w:rFonts w:ascii="Montserrat" w:eastAsia="Arial" w:hAnsi="Montserrat" w:cs="Arial"/>
          <w:lang w:val="es-MX"/>
        </w:rPr>
        <w:t xml:space="preserve"> pueden ayudar </w:t>
      </w:r>
      <w:r>
        <w:rPr>
          <w:rFonts w:ascii="Montserrat" w:eastAsia="Arial" w:hAnsi="Montserrat" w:cs="Arial"/>
          <w:lang w:val="es-MX"/>
        </w:rPr>
        <w:t>p</w:t>
      </w:r>
      <w:r w:rsidR="00593B84" w:rsidRPr="00B17BE1">
        <w:rPr>
          <w:rFonts w:ascii="Montserrat" w:eastAsia="Arial" w:hAnsi="Montserrat" w:cs="Arial"/>
          <w:lang w:val="es-MX"/>
        </w:rPr>
        <w:t>a</w:t>
      </w:r>
      <w:r>
        <w:rPr>
          <w:rFonts w:ascii="Montserrat" w:eastAsia="Arial" w:hAnsi="Montserrat" w:cs="Arial"/>
          <w:lang w:val="es-MX"/>
        </w:rPr>
        <w:t>ra</w:t>
      </w:r>
      <w:r w:rsidR="00593B84" w:rsidRPr="00B17BE1">
        <w:rPr>
          <w:rFonts w:ascii="Montserrat" w:eastAsia="Arial" w:hAnsi="Montserrat" w:cs="Arial"/>
          <w:lang w:val="es-MX"/>
        </w:rPr>
        <w:t xml:space="preserve"> evitar accidentes en casa</w:t>
      </w:r>
      <w:r w:rsidR="00FA6ACF" w:rsidRPr="00B17BE1">
        <w:rPr>
          <w:rFonts w:ascii="Montserrat" w:eastAsia="Arial" w:hAnsi="Montserrat" w:cs="Arial"/>
          <w:lang w:val="es-MX"/>
        </w:rPr>
        <w:t>.</w:t>
      </w:r>
    </w:p>
    <w:p w14:paraId="3962D640" w14:textId="77777777" w:rsidR="00FA6ACF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902EE2" w14:textId="77777777" w:rsidR="00FA6ACF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Pon mucha atención, </w:t>
      </w:r>
      <w:r w:rsidR="00593B84" w:rsidRPr="00B17BE1">
        <w:rPr>
          <w:rFonts w:ascii="Montserrat" w:eastAsia="Arial" w:hAnsi="Montserrat" w:cs="Arial"/>
          <w:lang w:val="es-MX"/>
        </w:rPr>
        <w:t>esto es muy importante y más ahora que estamos quedándonos en casa y utilizamos más l</w:t>
      </w:r>
      <w:r w:rsidRPr="00B17BE1">
        <w:rPr>
          <w:rFonts w:ascii="Montserrat" w:eastAsia="Arial" w:hAnsi="Montserrat" w:cs="Arial"/>
          <w:lang w:val="es-MX"/>
        </w:rPr>
        <w:t xml:space="preserve">a energía eléctrica y el calor, </w:t>
      </w:r>
      <w:r w:rsidR="00593B84" w:rsidRPr="00B17BE1">
        <w:rPr>
          <w:rFonts w:ascii="Montserrat" w:eastAsia="Arial" w:hAnsi="Montserrat" w:cs="Arial"/>
          <w:lang w:val="es-MX"/>
        </w:rPr>
        <w:t>además de aprender sobre el tema, aprender</w:t>
      </w:r>
      <w:r w:rsidRPr="00B17BE1">
        <w:rPr>
          <w:rFonts w:ascii="Montserrat" w:eastAsia="Arial" w:hAnsi="Montserrat" w:cs="Arial"/>
          <w:lang w:val="es-MX"/>
        </w:rPr>
        <w:t>ás</w:t>
      </w:r>
      <w:r w:rsidR="00593B84" w:rsidRPr="00B17BE1">
        <w:rPr>
          <w:rFonts w:ascii="Montserrat" w:eastAsia="Arial" w:hAnsi="Montserrat" w:cs="Arial"/>
          <w:lang w:val="es-MX"/>
        </w:rPr>
        <w:t xml:space="preserve"> a cuidar</w:t>
      </w:r>
      <w:r w:rsidRPr="00B17BE1">
        <w:rPr>
          <w:rFonts w:ascii="Montserrat" w:eastAsia="Arial" w:hAnsi="Montserrat" w:cs="Arial"/>
          <w:lang w:val="es-MX"/>
        </w:rPr>
        <w:t>te</w:t>
      </w:r>
      <w:r w:rsidR="00593B84" w:rsidRPr="00B17BE1">
        <w:rPr>
          <w:rFonts w:ascii="Montserrat" w:eastAsia="Arial" w:hAnsi="Montserrat" w:cs="Arial"/>
          <w:lang w:val="es-MX"/>
        </w:rPr>
        <w:t xml:space="preserve"> y a cuidar a los demás</w:t>
      </w:r>
      <w:r w:rsidRPr="00B17BE1">
        <w:rPr>
          <w:rFonts w:ascii="Montserrat" w:eastAsia="Arial" w:hAnsi="Montserrat" w:cs="Arial"/>
          <w:lang w:val="es-MX"/>
        </w:rPr>
        <w:t>.</w:t>
      </w:r>
    </w:p>
    <w:p w14:paraId="49F5EBC5" w14:textId="77777777" w:rsidR="00FA6ACF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2A1595" w14:textId="117F38DE" w:rsidR="00593B84" w:rsidRPr="00B17BE1" w:rsidRDefault="00D80350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 importante recordar que el calor es la transferencia de energía entre cuerpos u ob</w:t>
      </w:r>
      <w:r>
        <w:rPr>
          <w:rFonts w:ascii="Montserrat" w:eastAsia="Arial" w:hAnsi="Montserrat" w:cs="Arial"/>
          <w:lang w:val="es-MX"/>
        </w:rPr>
        <w:t>jetos con diferente temperatura, p</w:t>
      </w:r>
      <w:r w:rsidR="00FA6ACF" w:rsidRPr="00B17BE1">
        <w:rPr>
          <w:rFonts w:ascii="Montserrat" w:eastAsia="Arial" w:hAnsi="Montserrat" w:cs="Arial"/>
          <w:lang w:val="es-MX"/>
        </w:rPr>
        <w:t xml:space="preserve">or ejemplo, </w:t>
      </w:r>
      <w:r w:rsidR="00593B84" w:rsidRPr="00B17BE1">
        <w:rPr>
          <w:rFonts w:ascii="Montserrat" w:eastAsia="Arial" w:hAnsi="Montserrat" w:cs="Arial"/>
          <w:lang w:val="es-MX"/>
        </w:rPr>
        <w:t>cuando decimos que hace mucho calor, es correcto</w:t>
      </w:r>
      <w:r w:rsidR="00FA6ACF" w:rsidRPr="00B17BE1">
        <w:rPr>
          <w:rFonts w:ascii="Montserrat" w:eastAsia="Arial" w:hAnsi="Montserrat" w:cs="Arial"/>
          <w:lang w:val="es-MX"/>
        </w:rPr>
        <w:t xml:space="preserve"> </w:t>
      </w:r>
      <w:r w:rsidR="00593B84" w:rsidRPr="00B17BE1">
        <w:rPr>
          <w:rFonts w:ascii="Montserrat" w:eastAsia="Arial" w:hAnsi="Montserrat" w:cs="Arial"/>
          <w:lang w:val="es-MX"/>
        </w:rPr>
        <w:t>porque los rayos del sol emiten calor, pero no es la ún</w:t>
      </w:r>
      <w:r>
        <w:rPr>
          <w:rFonts w:ascii="Montserrat" w:eastAsia="Arial" w:hAnsi="Montserrat" w:cs="Arial"/>
          <w:lang w:val="es-MX"/>
        </w:rPr>
        <w:t>ica fuente de calor.</w:t>
      </w:r>
    </w:p>
    <w:p w14:paraId="31F6620A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158D05" w14:textId="356EA722" w:rsidR="00593B84" w:rsidRPr="00B17BE1" w:rsidRDefault="00FA6AC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L</w:t>
      </w:r>
      <w:r w:rsidR="00593B84" w:rsidRPr="00B17BE1">
        <w:rPr>
          <w:rFonts w:ascii="Montserrat" w:eastAsia="Arial" w:hAnsi="Montserrat" w:cs="Arial"/>
          <w:lang w:val="es-MX"/>
        </w:rPr>
        <w:t xml:space="preserve">a transferencia del calor la podemos encontrar en muchas situaciones de nuestra vida cotidiana, </w:t>
      </w:r>
      <w:r w:rsidR="00D80350" w:rsidRPr="00B17BE1">
        <w:rPr>
          <w:rFonts w:ascii="Montserrat" w:eastAsia="Arial" w:hAnsi="Montserrat" w:cs="Arial"/>
          <w:lang w:val="es-MX"/>
        </w:rPr>
        <w:t>como,</w:t>
      </w:r>
      <w:r w:rsidR="00593B84" w:rsidRPr="00B17BE1">
        <w:rPr>
          <w:rFonts w:ascii="Montserrat" w:eastAsia="Arial" w:hAnsi="Montserrat" w:cs="Arial"/>
          <w:lang w:val="es-MX"/>
        </w:rPr>
        <w:t xml:space="preserve"> por ejemplo</w:t>
      </w:r>
      <w:r w:rsidR="008029E7">
        <w:rPr>
          <w:rFonts w:ascii="Montserrat" w:eastAsia="Arial" w:hAnsi="Montserrat" w:cs="Arial"/>
          <w:lang w:val="es-MX"/>
        </w:rPr>
        <w:t>,</w:t>
      </w:r>
      <w:r w:rsidR="00593B84" w:rsidRPr="00B17BE1">
        <w:rPr>
          <w:rFonts w:ascii="Montserrat" w:eastAsia="Arial" w:hAnsi="Montserrat" w:cs="Arial"/>
          <w:lang w:val="es-MX"/>
        </w:rPr>
        <w:t xml:space="preserve"> cuando encendemos un cerillo, o cuando usamos la plancha o la olla de vapor; y especialmente cuando cocinamos con fuego, la preparación de alimentos implica los procesos de transferencia de calor.</w:t>
      </w:r>
    </w:p>
    <w:p w14:paraId="34CFE563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AC168A" w14:textId="3F1A0683" w:rsidR="00593B84" w:rsidRPr="00B17BE1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593B84" w:rsidRPr="00B17BE1">
        <w:rPr>
          <w:rFonts w:ascii="Montserrat" w:eastAsia="Arial" w:hAnsi="Montserrat" w:cs="Arial"/>
          <w:lang w:val="es-MX"/>
        </w:rPr>
        <w:t>uando cal</w:t>
      </w:r>
      <w:r w:rsidR="00572992" w:rsidRPr="00B17BE1">
        <w:rPr>
          <w:rFonts w:ascii="Montserrat" w:eastAsia="Arial" w:hAnsi="Montserrat" w:cs="Arial"/>
          <w:lang w:val="es-MX"/>
        </w:rPr>
        <w:t>entamos</w:t>
      </w:r>
      <w:r w:rsidR="00593B84" w:rsidRPr="00B17BE1">
        <w:rPr>
          <w:rFonts w:ascii="Montserrat" w:eastAsia="Arial" w:hAnsi="Montserrat" w:cs="Arial"/>
          <w:lang w:val="es-MX"/>
        </w:rPr>
        <w:t xml:space="preserve"> el agua para preparar un té o un café, el agua caliente conduce el calor a la taza y también la puede conducir a la cuchara con la que lo mezclamos. Cuando calentamos el agua hay convección y cuando se calienta la cuchara hay conducción de calor.</w:t>
      </w:r>
    </w:p>
    <w:p w14:paraId="6CE9653A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170383" w14:textId="14918ADD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Vamos a</w:t>
      </w:r>
      <w:r w:rsidR="00D80350">
        <w:rPr>
          <w:rFonts w:ascii="Montserrat" w:eastAsia="Arial" w:hAnsi="Montserrat" w:cs="Arial"/>
          <w:lang w:val="es-MX"/>
        </w:rPr>
        <w:t xml:space="preserve"> realizar una actividad, de los siguientes</w:t>
      </w:r>
      <w:r w:rsidRPr="00B17BE1">
        <w:rPr>
          <w:rFonts w:ascii="Montserrat" w:eastAsia="Arial" w:hAnsi="Montserrat" w:cs="Arial"/>
          <w:lang w:val="es-MX"/>
        </w:rPr>
        <w:t xml:space="preserve"> objetos </w:t>
      </w:r>
      <w:r w:rsidR="00D80350">
        <w:rPr>
          <w:rFonts w:ascii="Montserrat" w:eastAsia="Arial" w:hAnsi="Montserrat" w:cs="Arial"/>
          <w:lang w:val="es-MX"/>
        </w:rPr>
        <w:t xml:space="preserve">los clasificaremos </w:t>
      </w:r>
      <w:r w:rsidR="00593B84" w:rsidRPr="00B17BE1">
        <w:rPr>
          <w:rFonts w:ascii="Montserrat" w:eastAsia="Arial" w:hAnsi="Montserrat" w:cs="Arial"/>
          <w:lang w:val="es-MX"/>
        </w:rPr>
        <w:t>si es conductor o aislante del calor</w:t>
      </w:r>
      <w:r w:rsidRPr="00B17BE1">
        <w:rPr>
          <w:rFonts w:ascii="Montserrat" w:eastAsia="Arial" w:hAnsi="Montserrat" w:cs="Arial"/>
          <w:lang w:val="es-MX"/>
        </w:rPr>
        <w:t>.</w:t>
      </w:r>
    </w:p>
    <w:p w14:paraId="4093482C" w14:textId="77777777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A44439" w14:textId="5576FAB6" w:rsidR="00593B84" w:rsidRPr="00B17BE1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MX"/>
        </w:rPr>
      </w:pPr>
      <w:r>
        <w:rPr>
          <w:rFonts w:ascii="Montserrat" w:eastAsia="Arial" w:hAnsi="Montserrat" w:cs="Arial"/>
          <w:bCs/>
          <w:iCs/>
          <w:lang w:val="es-MX"/>
        </w:rPr>
        <w:t xml:space="preserve">1.- </w:t>
      </w:r>
      <w:r w:rsidR="00572992" w:rsidRPr="00B17BE1">
        <w:rPr>
          <w:rFonts w:ascii="Montserrat" w:eastAsia="Arial" w:hAnsi="Montserrat" w:cs="Arial"/>
          <w:bCs/>
          <w:iCs/>
          <w:lang w:val="es-MX"/>
        </w:rPr>
        <w:t>O</w:t>
      </w:r>
      <w:r w:rsidR="00593B84" w:rsidRPr="00B17BE1">
        <w:rPr>
          <w:rFonts w:ascii="Montserrat" w:eastAsia="Arial" w:hAnsi="Montserrat" w:cs="Arial"/>
          <w:bCs/>
          <w:iCs/>
          <w:lang w:val="es-MX"/>
        </w:rPr>
        <w:t>bjeto de metal.</w:t>
      </w:r>
    </w:p>
    <w:p w14:paraId="49DA0EE2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</w:p>
    <w:p w14:paraId="267656AE" w14:textId="1CE87825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Cree</w:t>
      </w:r>
      <w:r w:rsidR="00572992" w:rsidRPr="00B17BE1">
        <w:rPr>
          <w:rFonts w:ascii="Montserrat" w:eastAsia="Arial" w:hAnsi="Montserrat" w:cs="Arial"/>
          <w:lang w:val="es-MX"/>
        </w:rPr>
        <w:t>s que sea conductor o aislante?</w:t>
      </w:r>
    </w:p>
    <w:p w14:paraId="24E81972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24E1C8" w14:textId="0167C3F1" w:rsidR="00593B84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R = </w:t>
      </w:r>
      <w:r w:rsidR="00593B84" w:rsidRPr="00B17BE1">
        <w:rPr>
          <w:rFonts w:ascii="Montserrat" w:eastAsia="Arial" w:hAnsi="Montserrat" w:cs="Arial"/>
          <w:lang w:val="es-MX"/>
        </w:rPr>
        <w:t>Es conductor.</w:t>
      </w:r>
    </w:p>
    <w:p w14:paraId="5CF6BEC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019B5C" w14:textId="16D58DE9" w:rsidR="00593B84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>lgunos utensilios de cocina están hechos de este material, para su mejor aprovechamiento de calor, como las ollas y los sartenes.</w:t>
      </w:r>
    </w:p>
    <w:p w14:paraId="35B1BB57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838C11" w14:textId="507D0E34" w:rsidR="00593B84" w:rsidRPr="00B17BE1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MX"/>
        </w:rPr>
      </w:pPr>
      <w:r>
        <w:rPr>
          <w:rFonts w:ascii="Montserrat" w:eastAsia="Arial" w:hAnsi="Montserrat" w:cs="Arial"/>
          <w:bCs/>
          <w:iCs/>
          <w:lang w:val="es-MX"/>
        </w:rPr>
        <w:t xml:space="preserve">2.- </w:t>
      </w:r>
      <w:r w:rsidR="00572992" w:rsidRPr="00B17BE1">
        <w:rPr>
          <w:rFonts w:ascii="Montserrat" w:eastAsia="Arial" w:hAnsi="Montserrat" w:cs="Arial"/>
          <w:bCs/>
          <w:iCs/>
          <w:lang w:val="es-MX"/>
        </w:rPr>
        <w:t>O</w:t>
      </w:r>
      <w:r w:rsidR="00593B84" w:rsidRPr="00B17BE1">
        <w:rPr>
          <w:rFonts w:ascii="Montserrat" w:eastAsia="Arial" w:hAnsi="Montserrat" w:cs="Arial"/>
          <w:bCs/>
          <w:iCs/>
          <w:lang w:val="es-MX"/>
        </w:rPr>
        <w:t>bjeto de plástico</w:t>
      </w:r>
      <w:r w:rsidR="00572992" w:rsidRPr="00B17BE1">
        <w:rPr>
          <w:rFonts w:ascii="Montserrat" w:eastAsia="Arial" w:hAnsi="Montserrat" w:cs="Arial"/>
          <w:bCs/>
          <w:iCs/>
          <w:lang w:val="es-MX"/>
        </w:rPr>
        <w:t>.</w:t>
      </w:r>
    </w:p>
    <w:p w14:paraId="645D2157" w14:textId="77777777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26D8CBF" w14:textId="77777777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bCs/>
          <w:lang w:val="es-MX"/>
        </w:rPr>
        <w:t xml:space="preserve">Es </w:t>
      </w:r>
      <w:r w:rsidRPr="00B17BE1">
        <w:rPr>
          <w:rFonts w:ascii="Montserrat" w:eastAsia="Arial" w:hAnsi="Montserrat" w:cs="Arial"/>
          <w:lang w:val="es-MX"/>
        </w:rPr>
        <w:t>aislante.</w:t>
      </w:r>
    </w:p>
    <w:p w14:paraId="2CDA6AFC" w14:textId="77777777" w:rsidR="00572992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76C94B" w14:textId="0D91AA62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lastRenderedPageBreak/>
        <w:t xml:space="preserve">Por ejemplo, en la cocina, los utensilios que usan niñas y niños para comer, normalmente son de plástico; un material que conduce poco calor, lo que evita accidentes </w:t>
      </w:r>
      <w:r w:rsidR="00572992" w:rsidRPr="00B17BE1">
        <w:rPr>
          <w:rFonts w:ascii="Montserrat" w:eastAsia="Arial" w:hAnsi="Montserrat" w:cs="Arial"/>
          <w:lang w:val="es-MX"/>
        </w:rPr>
        <w:t>por quemaduras al manipularlos.</w:t>
      </w:r>
    </w:p>
    <w:p w14:paraId="3F15084E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40D1C1" w14:textId="60908269" w:rsidR="00572992" w:rsidRDefault="008029E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3.- </w:t>
      </w:r>
      <w:r w:rsidR="00BF19FF" w:rsidRPr="00B17BE1">
        <w:rPr>
          <w:rFonts w:ascii="Montserrat" w:eastAsia="Arial" w:hAnsi="Montserrat" w:cs="Arial"/>
          <w:lang w:val="es-MX"/>
        </w:rPr>
        <w:t>C</w:t>
      </w:r>
      <w:r w:rsidR="00593B84" w:rsidRPr="00B17BE1">
        <w:rPr>
          <w:rFonts w:ascii="Montserrat" w:eastAsia="Arial" w:hAnsi="Montserrat" w:cs="Arial"/>
          <w:lang w:val="es-MX"/>
        </w:rPr>
        <w:t>uchara</w:t>
      </w:r>
      <w:r w:rsidR="00572992" w:rsidRPr="00B17BE1">
        <w:rPr>
          <w:rFonts w:ascii="Montserrat" w:eastAsia="Arial" w:hAnsi="Montserrat" w:cs="Arial"/>
          <w:lang w:val="es-MX"/>
        </w:rPr>
        <w:t xml:space="preserve"> </w:t>
      </w:r>
      <w:r w:rsidR="00593B84" w:rsidRPr="00B17BE1">
        <w:rPr>
          <w:rFonts w:ascii="Montserrat" w:eastAsia="Arial" w:hAnsi="Montserrat" w:cs="Arial"/>
          <w:lang w:val="es-MX"/>
        </w:rPr>
        <w:t>de madera</w:t>
      </w:r>
      <w:r w:rsidR="00572992" w:rsidRPr="00B17BE1">
        <w:rPr>
          <w:rFonts w:ascii="Montserrat" w:eastAsia="Arial" w:hAnsi="Montserrat" w:cs="Arial"/>
          <w:lang w:val="es-MX"/>
        </w:rPr>
        <w:t>.</w:t>
      </w:r>
    </w:p>
    <w:p w14:paraId="22E7E231" w14:textId="77777777" w:rsidR="00D80350" w:rsidRPr="00B17BE1" w:rsidRDefault="00D80350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F74280" w14:textId="23224BC9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</w:t>
      </w:r>
      <w:r w:rsidR="00572992" w:rsidRPr="00B17BE1">
        <w:rPr>
          <w:rFonts w:ascii="Montserrat" w:eastAsia="Arial" w:hAnsi="Montserrat" w:cs="Arial"/>
          <w:lang w:val="es-MX"/>
        </w:rPr>
        <w:t>S</w:t>
      </w:r>
      <w:r w:rsidRPr="00B17BE1">
        <w:rPr>
          <w:rFonts w:ascii="Montserrat" w:eastAsia="Arial" w:hAnsi="Montserrat" w:cs="Arial"/>
          <w:lang w:val="es-MX"/>
        </w:rPr>
        <w:t>erá aislante o conductor del calor?</w:t>
      </w:r>
    </w:p>
    <w:p w14:paraId="66BEFD3E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10E83D" w14:textId="2E1A1C8C" w:rsidR="00593B84" w:rsidRPr="00B17BE1" w:rsidRDefault="00572992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R = </w:t>
      </w:r>
      <w:r w:rsidR="00BF19FF"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 aislante</w:t>
      </w:r>
      <w:r w:rsidR="00BF19FF" w:rsidRPr="00B17BE1">
        <w:rPr>
          <w:rFonts w:ascii="Montserrat" w:eastAsia="Arial" w:hAnsi="Montserrat" w:cs="Arial"/>
          <w:lang w:val="es-MX"/>
        </w:rPr>
        <w:t>.</w:t>
      </w:r>
    </w:p>
    <w:p w14:paraId="3AC60290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AA48C5" w14:textId="513ADD1E" w:rsidR="00593B84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Y</w:t>
      </w:r>
      <w:r w:rsidR="00593B84" w:rsidRPr="00B17BE1">
        <w:rPr>
          <w:rFonts w:ascii="Montserrat" w:eastAsia="Arial" w:hAnsi="Montserrat" w:cs="Arial"/>
          <w:lang w:val="es-MX"/>
        </w:rPr>
        <w:t>a que sus componentes absorben el calor, pero no lo conducen, por eso la mad</w:t>
      </w:r>
      <w:r w:rsidRPr="00B17BE1">
        <w:rPr>
          <w:rFonts w:ascii="Montserrat" w:eastAsia="Arial" w:hAnsi="Montserrat" w:cs="Arial"/>
          <w:lang w:val="es-MX"/>
        </w:rPr>
        <w:t>era se puede consumir o quemar.</w:t>
      </w:r>
    </w:p>
    <w:p w14:paraId="16B69AE4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41A6C2" w14:textId="0E2B84A9" w:rsidR="00BF19FF" w:rsidRPr="00B17BE1" w:rsidRDefault="003A2AC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4.- </w:t>
      </w:r>
      <w:r w:rsidR="00BF19FF" w:rsidRPr="00B17BE1">
        <w:rPr>
          <w:rFonts w:ascii="Montserrat" w:eastAsia="Arial" w:hAnsi="Montserrat" w:cs="Arial"/>
          <w:lang w:val="es-MX"/>
        </w:rPr>
        <w:t>Monedas.</w:t>
      </w:r>
    </w:p>
    <w:p w14:paraId="23A738AB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8B2884" w14:textId="5C25496C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Son conductoras, el material del que están hechas las monedas, es metálico, pe</w:t>
      </w:r>
      <w:r w:rsidR="00BF19FF" w:rsidRPr="00B17BE1">
        <w:rPr>
          <w:rFonts w:ascii="Montserrat" w:eastAsia="Arial" w:hAnsi="Montserrat" w:cs="Arial"/>
          <w:lang w:val="es-MX"/>
        </w:rPr>
        <w:t>rmite la propagación del calor.</w:t>
      </w:r>
    </w:p>
    <w:p w14:paraId="719E2A8A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135F2B" w14:textId="1D7EA813" w:rsidR="00593B84" w:rsidRPr="00B17BE1" w:rsidRDefault="003A2AC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5.- </w:t>
      </w:r>
      <w:r w:rsidR="00BF19FF" w:rsidRPr="00B17BE1">
        <w:rPr>
          <w:rFonts w:ascii="Montserrat" w:eastAsia="Arial" w:hAnsi="Montserrat" w:cs="Arial"/>
          <w:lang w:val="es-MX"/>
        </w:rPr>
        <w:t>Taza de cerámica.</w:t>
      </w:r>
    </w:p>
    <w:p w14:paraId="3636C698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D6D993" w14:textId="1F02B3B3" w:rsidR="00593B84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L</w:t>
      </w:r>
      <w:r w:rsidR="00593B84" w:rsidRPr="00B17BE1">
        <w:rPr>
          <w:rFonts w:ascii="Montserrat" w:eastAsia="Arial" w:hAnsi="Montserrat" w:cs="Arial"/>
          <w:lang w:val="es-MX"/>
        </w:rPr>
        <w:t>a cerámica de la taza es conductora de calor</w:t>
      </w:r>
      <w:r w:rsidR="003A2AC5">
        <w:rPr>
          <w:rFonts w:ascii="Montserrat" w:eastAsia="Arial" w:hAnsi="Montserrat" w:cs="Arial"/>
          <w:lang w:val="es-MX"/>
        </w:rPr>
        <w:t>,</w:t>
      </w:r>
      <w:r w:rsidR="00593B84" w:rsidRPr="00B17BE1">
        <w:rPr>
          <w:rFonts w:ascii="Montserrat" w:eastAsia="Arial" w:hAnsi="Montserrat" w:cs="Arial"/>
          <w:lang w:val="es-MX"/>
        </w:rPr>
        <w:t xml:space="preserve"> por eso es muy importante que siempre la tomemos de</w:t>
      </w:r>
      <w:r w:rsidRPr="00B17BE1">
        <w:rPr>
          <w:rFonts w:ascii="Montserrat" w:eastAsia="Arial" w:hAnsi="Montserrat" w:cs="Arial"/>
          <w:lang w:val="es-MX"/>
        </w:rPr>
        <w:t xml:space="preserve">l asa, eso </w:t>
      </w:r>
      <w:r w:rsidR="00593B84" w:rsidRPr="00B17BE1">
        <w:rPr>
          <w:rFonts w:ascii="Montserrat" w:eastAsia="Arial" w:hAnsi="Montserrat" w:cs="Arial"/>
          <w:lang w:val="es-MX"/>
        </w:rPr>
        <w:t>evitará que suframos quemaduras en las manos.</w:t>
      </w:r>
    </w:p>
    <w:p w14:paraId="4B659A25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D74AB2" w14:textId="1126A1AA" w:rsidR="00593B84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 xml:space="preserve">s importante aprender a identificar los materiales conductores y los aislantes tal y como lo comentábamos al principio, esto nos ayudará a evitar accidentes, ya que muchos de estos materiales los encontramos en casa y son utensilios </w:t>
      </w:r>
      <w:r w:rsidRPr="00B17BE1">
        <w:rPr>
          <w:rFonts w:ascii="Montserrat" w:eastAsia="Arial" w:hAnsi="Montserrat" w:cs="Arial"/>
          <w:lang w:val="es-MX"/>
        </w:rPr>
        <w:t>que se utilizan todos los días.</w:t>
      </w:r>
    </w:p>
    <w:p w14:paraId="45594C8E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6FF665" w14:textId="45B4A8DA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Ahora te voy </w:t>
      </w:r>
      <w:r w:rsidR="00593B84" w:rsidRPr="00B17BE1">
        <w:rPr>
          <w:rFonts w:ascii="Montserrat" w:eastAsia="Arial" w:hAnsi="Montserrat" w:cs="Arial"/>
          <w:lang w:val="es-MX"/>
        </w:rPr>
        <w:t>a explicar acciones de prevención de accidentes relacionados con la transferencia de calor</w:t>
      </w:r>
      <w:r w:rsidRPr="00B17BE1">
        <w:rPr>
          <w:rFonts w:ascii="Montserrat" w:eastAsia="Arial" w:hAnsi="Montserrat" w:cs="Arial"/>
          <w:lang w:val="es-MX"/>
        </w:rPr>
        <w:t>.</w:t>
      </w:r>
    </w:p>
    <w:p w14:paraId="2EA7CE35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4C29F9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O</w:t>
      </w:r>
      <w:r w:rsidR="00593B84" w:rsidRPr="00B17BE1">
        <w:rPr>
          <w:rFonts w:ascii="Montserrat" w:eastAsia="Arial" w:hAnsi="Montserrat" w:cs="Arial"/>
          <w:lang w:val="es-MX"/>
        </w:rPr>
        <w:t>bserva</w:t>
      </w:r>
      <w:r w:rsidRPr="00B17BE1">
        <w:rPr>
          <w:rFonts w:ascii="Montserrat" w:eastAsia="Arial" w:hAnsi="Montserrat" w:cs="Arial"/>
          <w:lang w:val="es-MX"/>
        </w:rPr>
        <w:t xml:space="preserve"> </w:t>
      </w:r>
      <w:r w:rsidR="00593B84" w:rsidRPr="00B17BE1">
        <w:rPr>
          <w:rFonts w:ascii="Montserrat" w:eastAsia="Arial" w:hAnsi="Montserrat" w:cs="Arial"/>
          <w:lang w:val="es-MX"/>
        </w:rPr>
        <w:t>las imágenes y vamos a proponer acciones para prevenir accidentes</w:t>
      </w:r>
      <w:r w:rsidRPr="00B17BE1">
        <w:rPr>
          <w:rFonts w:ascii="Montserrat" w:eastAsia="Arial" w:hAnsi="Montserrat" w:cs="Arial"/>
          <w:lang w:val="es-MX"/>
        </w:rPr>
        <w:t>.</w:t>
      </w:r>
    </w:p>
    <w:p w14:paraId="043D6F36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E02A75" w14:textId="286CFACC" w:rsidR="00BF19FF" w:rsidRPr="00B17BE1" w:rsidRDefault="00597B57" w:rsidP="00B17BE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noProof/>
        </w:rPr>
        <w:drawing>
          <wp:inline distT="0" distB="0" distL="0" distR="0" wp14:anchorId="33DC7AA2" wp14:editId="36A3C5E1">
            <wp:extent cx="1974655" cy="139684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16" cy="1399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9A68D" w14:textId="77777777" w:rsidR="00BF19FF" w:rsidRPr="00B17BE1" w:rsidRDefault="00BF19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42F5F9" w14:textId="07115ACE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</w:t>
      </w:r>
      <w:r w:rsidR="00597B57" w:rsidRPr="00B17BE1">
        <w:rPr>
          <w:rFonts w:ascii="Montserrat" w:eastAsia="Arial" w:hAnsi="Montserrat" w:cs="Arial"/>
          <w:lang w:val="es-MX"/>
        </w:rPr>
        <w:t>Q</w:t>
      </w:r>
      <w:r w:rsidR="00D80350">
        <w:rPr>
          <w:rFonts w:ascii="Montserrat" w:eastAsia="Arial" w:hAnsi="Montserrat" w:cs="Arial"/>
          <w:lang w:val="es-MX"/>
        </w:rPr>
        <w:t>ué está haciendo el niño? ¿C</w:t>
      </w:r>
      <w:r w:rsidRPr="00B17BE1">
        <w:rPr>
          <w:rFonts w:ascii="Montserrat" w:eastAsia="Arial" w:hAnsi="Montserrat" w:cs="Arial"/>
          <w:lang w:val="es-MX"/>
        </w:rPr>
        <w:t>ree</w:t>
      </w:r>
      <w:r w:rsidR="00597B57" w:rsidRPr="00B17BE1">
        <w:rPr>
          <w:rFonts w:ascii="Montserrat" w:eastAsia="Arial" w:hAnsi="Montserrat" w:cs="Arial"/>
          <w:lang w:val="es-MX"/>
        </w:rPr>
        <w:t>s que corra peligro por algo?</w:t>
      </w:r>
    </w:p>
    <w:p w14:paraId="3C43BD16" w14:textId="77777777" w:rsidR="00597B57" w:rsidRPr="00B17BE1" w:rsidRDefault="00597B5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C47700" w14:textId="24427D76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Está intentando tomar un objeto de la estufa</w:t>
      </w:r>
      <w:r w:rsidR="00D80350">
        <w:rPr>
          <w:rFonts w:ascii="Montserrat" w:eastAsia="Arial" w:hAnsi="Montserrat" w:cs="Arial"/>
          <w:lang w:val="es-MX"/>
        </w:rPr>
        <w:t>, c</w:t>
      </w:r>
      <w:r w:rsidRPr="00B17BE1">
        <w:rPr>
          <w:rFonts w:ascii="Montserrat" w:eastAsia="Arial" w:hAnsi="Montserrat" w:cs="Arial"/>
          <w:lang w:val="es-MX"/>
        </w:rPr>
        <w:t xml:space="preserve">laro que está en peligro. Como hemos visto en las clases los materiales con los que están hechas las estufas son conductores </w:t>
      </w:r>
      <w:r w:rsidRPr="00B17BE1">
        <w:rPr>
          <w:rFonts w:ascii="Montserrat" w:eastAsia="Arial" w:hAnsi="Montserrat" w:cs="Arial"/>
          <w:lang w:val="es-MX"/>
        </w:rPr>
        <w:lastRenderedPageBreak/>
        <w:t>de calor, las estufas emiten fuego, si el niño toca la estufa encendida, puede quemarse, además está tratando de tomar una olla con algo hirviendo, o muy caliente y se le podría caer en la</w:t>
      </w:r>
      <w:r w:rsidR="00597B57" w:rsidRPr="00B17BE1">
        <w:rPr>
          <w:rFonts w:ascii="Montserrat" w:eastAsia="Arial" w:hAnsi="Montserrat" w:cs="Arial"/>
          <w:lang w:val="es-MX"/>
        </w:rPr>
        <w:t xml:space="preserve"> cara y quemarlo terriblemente.</w:t>
      </w:r>
    </w:p>
    <w:p w14:paraId="6515F7D7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D1DFD4" w14:textId="628BFB21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Qué debería de hacer ese niño si lo que quiere es el agua caliente?</w:t>
      </w:r>
    </w:p>
    <w:p w14:paraId="0C849100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B5D54" w14:textId="210D14C1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Lo primero es </w:t>
      </w:r>
      <w:r w:rsidR="00455DFF">
        <w:rPr>
          <w:rFonts w:ascii="Montserrat" w:eastAsia="Arial" w:hAnsi="Montserrat" w:cs="Arial"/>
          <w:lang w:val="es-MX"/>
        </w:rPr>
        <w:t>evitar estar cerca de la estufa</w:t>
      </w:r>
      <w:r w:rsidRPr="00B17BE1">
        <w:rPr>
          <w:rFonts w:ascii="Montserrat" w:eastAsia="Arial" w:hAnsi="Montserrat" w:cs="Arial"/>
          <w:lang w:val="es-MX"/>
        </w:rPr>
        <w:t xml:space="preserve"> y si necesita algo debe pedir ayuda. Recuerd</w:t>
      </w:r>
      <w:r w:rsidR="00597B57" w:rsidRPr="00B17BE1">
        <w:rPr>
          <w:rFonts w:ascii="Montserrat" w:eastAsia="Arial" w:hAnsi="Montserrat" w:cs="Arial"/>
          <w:lang w:val="es-MX"/>
        </w:rPr>
        <w:t>a</w:t>
      </w:r>
      <w:r w:rsidRPr="00B17BE1">
        <w:rPr>
          <w:rFonts w:ascii="Montserrat" w:eastAsia="Arial" w:hAnsi="Montserrat" w:cs="Arial"/>
          <w:lang w:val="es-MX"/>
        </w:rPr>
        <w:t xml:space="preserve"> que siempre debe estar una persona adulta responsable en casa, y con mayor razón en la cocina, de lo contrario, las niñas y niños no deben est</w:t>
      </w:r>
      <w:r w:rsidR="00597B57" w:rsidRPr="00B17BE1">
        <w:rPr>
          <w:rFonts w:ascii="Montserrat" w:eastAsia="Arial" w:hAnsi="Montserrat" w:cs="Arial"/>
          <w:lang w:val="es-MX"/>
        </w:rPr>
        <w:t>ar cerca de la estufa.</w:t>
      </w:r>
    </w:p>
    <w:p w14:paraId="2C3BD222" w14:textId="77777777" w:rsidR="00597B57" w:rsidRPr="00B17BE1" w:rsidRDefault="00597B5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09E174" w14:textId="66EA684B" w:rsidR="00593B84" w:rsidRDefault="00597B5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bCs/>
          <w:lang w:val="es-MX"/>
        </w:rPr>
        <w:t>T</w:t>
      </w:r>
      <w:r w:rsidR="00593B84" w:rsidRPr="00B17BE1">
        <w:rPr>
          <w:rFonts w:ascii="Montserrat" w:eastAsia="Arial" w:hAnsi="Montserrat" w:cs="Arial"/>
          <w:lang w:val="es-MX"/>
        </w:rPr>
        <w:t>ambién recomiendo que eviten entrar a la cocina, a menos que sea en compañía de una persona mayor y siempre debe</w:t>
      </w:r>
      <w:r w:rsidR="00B17BE1">
        <w:rPr>
          <w:rFonts w:ascii="Montserrat" w:eastAsia="Arial" w:hAnsi="Montserrat" w:cs="Arial"/>
          <w:lang w:val="es-MX"/>
        </w:rPr>
        <w:t>n</w:t>
      </w:r>
      <w:r w:rsidR="00593B84" w:rsidRPr="00B17BE1">
        <w:rPr>
          <w:rFonts w:ascii="Montserrat" w:eastAsia="Arial" w:hAnsi="Montserrat" w:cs="Arial"/>
          <w:lang w:val="es-MX"/>
        </w:rPr>
        <w:t xml:space="preserve"> usar guantes aislantes cuando </w:t>
      </w:r>
      <w:r w:rsidR="00455DFF">
        <w:rPr>
          <w:rFonts w:ascii="Montserrat" w:eastAsia="Arial" w:hAnsi="Montserrat" w:cs="Arial"/>
          <w:lang w:val="es-MX"/>
        </w:rPr>
        <w:t xml:space="preserve">se </w:t>
      </w:r>
      <w:r w:rsidR="00593B84" w:rsidRPr="00B17BE1">
        <w:rPr>
          <w:rFonts w:ascii="Montserrat" w:eastAsia="Arial" w:hAnsi="Montserrat" w:cs="Arial"/>
          <w:lang w:val="es-MX"/>
        </w:rPr>
        <w:t>manipule utensilios u objetos calientes.</w:t>
      </w:r>
    </w:p>
    <w:p w14:paraId="49AFF8C9" w14:textId="77777777" w:rsidR="00455DFF" w:rsidRPr="00B17BE1" w:rsidRDefault="00455DFF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6302B8" w14:textId="7A9FBA95" w:rsidR="00A54105" w:rsidRPr="00B17BE1" w:rsidRDefault="00A54105" w:rsidP="00B17BE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noProof/>
        </w:rPr>
        <w:drawing>
          <wp:inline distT="0" distB="0" distL="0" distR="0" wp14:anchorId="3309FDC1" wp14:editId="5F40BB85">
            <wp:extent cx="2092461" cy="13575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82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BC84A" w14:textId="77777777" w:rsidR="00597B57" w:rsidRPr="00B17BE1" w:rsidRDefault="00597B57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4AB580" w14:textId="7038F82C" w:rsidR="00593B84" w:rsidRPr="00B17BE1" w:rsidRDefault="00D80350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la imagen, ¿E</w:t>
      </w:r>
      <w:r w:rsidR="00593B84" w:rsidRPr="00B17BE1">
        <w:rPr>
          <w:rFonts w:ascii="Montserrat" w:eastAsia="Arial" w:hAnsi="Montserrat" w:cs="Arial"/>
          <w:lang w:val="es-MX"/>
        </w:rPr>
        <w:t>sta situaci</w:t>
      </w:r>
      <w:r w:rsidR="00C12F06" w:rsidRPr="00B17BE1">
        <w:rPr>
          <w:rFonts w:ascii="Montserrat" w:eastAsia="Arial" w:hAnsi="Montserrat" w:cs="Arial"/>
          <w:lang w:val="es-MX"/>
        </w:rPr>
        <w:t>ón puede provocar un accidente?</w:t>
      </w:r>
    </w:p>
    <w:p w14:paraId="7C21F4CC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B923BB" w14:textId="7F473C93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Sí, es un niño t</w:t>
      </w:r>
      <w:r w:rsidR="00455DFF">
        <w:rPr>
          <w:rFonts w:ascii="Montserrat" w:eastAsia="Arial" w:hAnsi="Montserrat" w:cs="Arial"/>
          <w:lang w:val="es-MX"/>
        </w:rPr>
        <w:t>ratando de sacar algo del horno</w:t>
      </w:r>
      <w:r w:rsidRPr="00B17BE1">
        <w:rPr>
          <w:rFonts w:ascii="Montserrat" w:eastAsia="Arial" w:hAnsi="Montserrat" w:cs="Arial"/>
          <w:lang w:val="es-MX"/>
        </w:rPr>
        <w:t xml:space="preserve"> y no trae un guante</w:t>
      </w:r>
      <w:r w:rsidR="00455DFF">
        <w:rPr>
          <w:rFonts w:ascii="Montserrat" w:eastAsia="Arial" w:hAnsi="Montserrat" w:cs="Arial"/>
          <w:lang w:val="es-MX"/>
        </w:rPr>
        <w:t>,</w:t>
      </w:r>
      <w:r w:rsidRPr="00B17BE1">
        <w:rPr>
          <w:rFonts w:ascii="Montserrat" w:eastAsia="Arial" w:hAnsi="Montserrat" w:cs="Arial"/>
          <w:lang w:val="es-MX"/>
        </w:rPr>
        <w:t xml:space="preserve"> o algo que le proteja al tocar el plato o la comida caliente.</w:t>
      </w:r>
    </w:p>
    <w:p w14:paraId="029C8CE3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5A4EF6" w14:textId="284B8F1C" w:rsidR="00593B84" w:rsidRPr="00B17BE1" w:rsidRDefault="00C12F06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>hor</w:t>
      </w:r>
      <w:r w:rsidR="00D80350">
        <w:rPr>
          <w:rFonts w:ascii="Montserrat" w:eastAsia="Arial" w:hAnsi="Montserrat" w:cs="Arial"/>
          <w:lang w:val="es-MX"/>
        </w:rPr>
        <w:t xml:space="preserve">a, veamos el siguiente ejemplo, </w:t>
      </w:r>
      <w:r w:rsidR="00593B84" w:rsidRPr="00B17BE1">
        <w:rPr>
          <w:rFonts w:ascii="Montserrat" w:eastAsia="Arial" w:hAnsi="Montserrat" w:cs="Arial"/>
          <w:lang w:val="es-MX"/>
        </w:rPr>
        <w:t>¿Puede ser esta acción peligrosa?</w:t>
      </w:r>
    </w:p>
    <w:p w14:paraId="4F2E8496" w14:textId="77777777" w:rsidR="00C12F06" w:rsidRPr="00B17BE1" w:rsidRDefault="00C12F06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A13EE4" w14:textId="4BA9A84A" w:rsidR="00C12F06" w:rsidRPr="00B17BE1" w:rsidRDefault="00A54105" w:rsidP="00B17BE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noProof/>
        </w:rPr>
        <w:drawing>
          <wp:inline distT="0" distB="0" distL="0" distR="0" wp14:anchorId="299FF607" wp14:editId="48F3CA6E">
            <wp:extent cx="2152015" cy="1426845"/>
            <wp:effectExtent l="0" t="0" r="63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4255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3E9EFC" w14:textId="0928434F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Sí, e</w:t>
      </w:r>
      <w:r w:rsidR="00593B84" w:rsidRPr="00B17BE1">
        <w:rPr>
          <w:rFonts w:ascii="Montserrat" w:eastAsia="Arial" w:hAnsi="Montserrat" w:cs="Arial"/>
          <w:lang w:val="es-MX"/>
        </w:rPr>
        <w:t>l niño podría jalar el mantel o la cazuela con comida caliente y echárselos encima, lo cual le podría provocar quemaduras muy graves, eso es muy peligroso.</w:t>
      </w:r>
    </w:p>
    <w:p w14:paraId="16661A51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0C5723" w14:textId="60775C12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T</w:t>
      </w:r>
      <w:r w:rsidR="00593B84" w:rsidRPr="00B17BE1">
        <w:rPr>
          <w:rFonts w:ascii="Montserrat" w:eastAsia="Arial" w:hAnsi="Montserrat" w:cs="Arial"/>
          <w:lang w:val="es-MX"/>
        </w:rPr>
        <w:t xml:space="preserve">ristemente este es uno de los accidentes más comunes en casa, a veces nos confiamos que el objeto caliente está fuera del alcance de los niños, sin embargo, el pequeño puede subir a una silla, jalar un mantel, o emprender cualquier otra acción </w:t>
      </w:r>
      <w:r w:rsidR="00593B84" w:rsidRPr="00B17BE1">
        <w:rPr>
          <w:rFonts w:ascii="Montserrat" w:eastAsia="Arial" w:hAnsi="Montserrat" w:cs="Arial"/>
          <w:lang w:val="es-MX"/>
        </w:rPr>
        <w:lastRenderedPageBreak/>
        <w:t>que desencadene en una quemadura, por eso es muy importante mantener a las niñas y niños siempre vigilados y</w:t>
      </w:r>
      <w:r w:rsidRPr="00B17BE1">
        <w:rPr>
          <w:rFonts w:ascii="Montserrat" w:eastAsia="Arial" w:hAnsi="Montserrat" w:cs="Arial"/>
          <w:lang w:val="es-MX"/>
        </w:rPr>
        <w:t xml:space="preserve"> alejados de objetos calientes.</w:t>
      </w:r>
    </w:p>
    <w:p w14:paraId="0277BF0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9F3761" w14:textId="4640342B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P</w:t>
      </w:r>
      <w:r w:rsidR="00D80350">
        <w:rPr>
          <w:rFonts w:ascii="Montserrat" w:eastAsia="Arial" w:hAnsi="Montserrat" w:cs="Arial"/>
          <w:lang w:val="es-MX"/>
        </w:rPr>
        <w:t>asemos a la siguiente imagen, e</w:t>
      </w:r>
      <w:r w:rsidR="00593B84" w:rsidRPr="00B17BE1">
        <w:rPr>
          <w:rFonts w:ascii="Montserrat" w:eastAsia="Arial" w:hAnsi="Montserrat" w:cs="Arial"/>
          <w:lang w:val="es-MX"/>
        </w:rPr>
        <w:t>sta escena es muy común,</w:t>
      </w:r>
      <w:r w:rsidR="00D80350">
        <w:rPr>
          <w:rFonts w:ascii="Montserrat" w:eastAsia="Arial" w:hAnsi="Montserrat" w:cs="Arial"/>
          <w:lang w:val="es-MX"/>
        </w:rPr>
        <w:t xml:space="preserve"> ¿P</w:t>
      </w:r>
      <w:r w:rsidR="00593B84" w:rsidRPr="00B17BE1">
        <w:rPr>
          <w:rFonts w:ascii="Montserrat" w:eastAsia="Arial" w:hAnsi="Montserrat" w:cs="Arial"/>
          <w:lang w:val="es-MX"/>
        </w:rPr>
        <w:t>uede ser peligrosa?</w:t>
      </w:r>
    </w:p>
    <w:p w14:paraId="2A1C709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A1CDB4" w14:textId="3FFD0D77" w:rsidR="00A54105" w:rsidRPr="00B17BE1" w:rsidRDefault="00A54105" w:rsidP="00B17BE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noProof/>
        </w:rPr>
        <w:drawing>
          <wp:inline distT="0" distB="0" distL="0" distR="0" wp14:anchorId="5173A570" wp14:editId="51763C88">
            <wp:extent cx="1932305" cy="14084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F4F04" w14:textId="77777777" w:rsidR="00A54105" w:rsidRPr="00B17BE1" w:rsidRDefault="00A54105" w:rsidP="00B17BE1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D06F52A" w14:textId="0AC8A32E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 xml:space="preserve">Sí puede ser muy peligrosa, ya </w:t>
      </w:r>
      <w:r w:rsidR="00593B84" w:rsidRPr="00B17BE1">
        <w:rPr>
          <w:rFonts w:ascii="Montserrat" w:eastAsia="Arial" w:hAnsi="Montserrat" w:cs="Arial"/>
          <w:lang w:val="es-MX"/>
        </w:rPr>
        <w:t>que si tocamos un recipiente mientras está al fuego en la estufa, seguramente estará muy caliente y nos quemaremos las manos, aquí es muy importante usar protección, para eso son los guantes o trapos que se usan en la c</w:t>
      </w:r>
      <w:r w:rsidR="00D80350">
        <w:rPr>
          <w:rFonts w:ascii="Montserrat" w:eastAsia="Arial" w:hAnsi="Montserrat" w:cs="Arial"/>
          <w:lang w:val="es-MX"/>
        </w:rPr>
        <w:t>ocina y que aíslan el calor. R</w:t>
      </w:r>
      <w:r w:rsidR="00593B84" w:rsidRPr="00B17BE1">
        <w:rPr>
          <w:rFonts w:ascii="Montserrat" w:eastAsia="Arial" w:hAnsi="Montserrat" w:cs="Arial"/>
          <w:lang w:val="es-MX"/>
        </w:rPr>
        <w:t>ecuerd</w:t>
      </w: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 xml:space="preserve">, debemos asegurarnos siempre de que no haya alguna niña o niño pequeño cerca, por si el objeto llegara </w:t>
      </w:r>
      <w:r w:rsidRPr="00B17BE1">
        <w:rPr>
          <w:rFonts w:ascii="Montserrat" w:eastAsia="Arial" w:hAnsi="Montserrat" w:cs="Arial"/>
          <w:lang w:val="es-MX"/>
        </w:rPr>
        <w:t>a caerse o algo de su interior.</w:t>
      </w:r>
    </w:p>
    <w:p w14:paraId="72AB4075" w14:textId="77777777" w:rsidR="00A54105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B7915C" w14:textId="2AC5A890" w:rsidR="00593B84" w:rsidRPr="00B17BE1" w:rsidRDefault="00A54105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te es un tema que nos puede salvar de accidentes terribles</w:t>
      </w:r>
      <w:r w:rsidR="00455DFF">
        <w:rPr>
          <w:rFonts w:ascii="Montserrat" w:eastAsia="Arial" w:hAnsi="Montserrat" w:cs="Arial"/>
          <w:lang w:val="es-MX"/>
        </w:rPr>
        <w:t>, a</w:t>
      </w:r>
      <w:r w:rsidR="00593B84" w:rsidRPr="00B17BE1">
        <w:rPr>
          <w:rFonts w:ascii="Montserrat" w:eastAsia="Arial" w:hAnsi="Montserrat" w:cs="Arial"/>
          <w:lang w:val="es-MX"/>
        </w:rPr>
        <w:t xml:space="preserve">demás de cuidarnos, también debemos aprender </w:t>
      </w:r>
      <w:r w:rsidR="0058504E" w:rsidRPr="00B17BE1">
        <w:rPr>
          <w:rFonts w:ascii="Montserrat" w:eastAsia="Arial" w:hAnsi="Montserrat" w:cs="Arial"/>
          <w:lang w:val="es-MX"/>
        </w:rPr>
        <w:t xml:space="preserve">a </w:t>
      </w:r>
      <w:r w:rsidR="00593B84" w:rsidRPr="00B17BE1">
        <w:rPr>
          <w:rFonts w:ascii="Montserrat" w:eastAsia="Arial" w:hAnsi="Montserrat" w:cs="Arial"/>
          <w:lang w:val="es-MX"/>
        </w:rPr>
        <w:t>cuidar a los demás sobre todo a las personas más pequeñas de la casa, que son quienes más riesgo corren, pues a veces no están conscientes del peligro que representa el calor.</w:t>
      </w:r>
    </w:p>
    <w:p w14:paraId="666484B5" w14:textId="77777777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15FC55" w14:textId="7AD2137C" w:rsidR="00593B84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E</w:t>
      </w:r>
      <w:r w:rsidR="00593B84" w:rsidRPr="00B17BE1">
        <w:rPr>
          <w:rFonts w:ascii="Montserrat" w:eastAsia="Arial" w:hAnsi="Montserrat" w:cs="Arial"/>
          <w:lang w:val="es-MX"/>
        </w:rPr>
        <w:t>spero</w:t>
      </w:r>
      <w:r w:rsidRPr="00B17BE1">
        <w:rPr>
          <w:rFonts w:ascii="Montserrat" w:eastAsia="Arial" w:hAnsi="Montserrat" w:cs="Arial"/>
          <w:lang w:val="es-MX"/>
        </w:rPr>
        <w:t xml:space="preserve"> que te</w:t>
      </w:r>
      <w:r w:rsidR="00593B84" w:rsidRPr="00B17BE1">
        <w:rPr>
          <w:rFonts w:ascii="Montserrat" w:eastAsia="Arial" w:hAnsi="Montserrat" w:cs="Arial"/>
          <w:lang w:val="es-MX"/>
        </w:rPr>
        <w:t xml:space="preserve"> haya quedado muy claro el tema, lo más importante es que con esto ayudem</w:t>
      </w:r>
      <w:r w:rsidRPr="00B17BE1">
        <w:rPr>
          <w:rFonts w:ascii="Montserrat" w:eastAsia="Arial" w:hAnsi="Montserrat" w:cs="Arial"/>
          <w:lang w:val="es-MX"/>
        </w:rPr>
        <w:t>os a evitar accidentes en casa.</w:t>
      </w:r>
    </w:p>
    <w:p w14:paraId="6842798D" w14:textId="77777777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30DF48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¿Sabías que? Según el informe 2018 del programa Implementación del Modelo Integral para la Prevención de Accidentes en Grupos Vulnerables en México: La mayor cantidad de accidentes por quemaduras ocurre al interior de los hogares; tan solo en 2017, se registraron 4,747 casos de quemaduras que requirieron atención hospitalaria.</w:t>
      </w:r>
    </w:p>
    <w:p w14:paraId="25F290E5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AD5C75" w14:textId="30D6CB71" w:rsidR="00593B84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D</w:t>
      </w:r>
      <w:r w:rsidR="00593B84" w:rsidRPr="00B17BE1">
        <w:rPr>
          <w:rFonts w:ascii="Montserrat" w:eastAsia="Arial" w:hAnsi="Montserrat" w:cs="Arial"/>
          <w:lang w:val="es-MX"/>
        </w:rPr>
        <w:t>ebemos cuidarnos mucho y sobre todo mantener a los niños y a las niñas siempre bajo los cuidados de un adulto responsable.</w:t>
      </w:r>
    </w:p>
    <w:p w14:paraId="46C0E858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9E4AC3" w14:textId="7092CFBC" w:rsidR="00593B84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S</w:t>
      </w:r>
      <w:r w:rsidR="00593B84" w:rsidRPr="00B17BE1">
        <w:rPr>
          <w:rFonts w:ascii="Montserrat" w:eastAsia="Arial" w:hAnsi="Montserrat" w:cs="Arial"/>
          <w:lang w:val="es-MX"/>
        </w:rPr>
        <w:t>iempre debemos cuidar a los más pequeños. Espero</w:t>
      </w:r>
      <w:r w:rsidRPr="00B17BE1">
        <w:rPr>
          <w:rFonts w:ascii="Montserrat" w:eastAsia="Arial" w:hAnsi="Montserrat" w:cs="Arial"/>
          <w:lang w:val="es-MX"/>
        </w:rPr>
        <w:t xml:space="preserve"> te</w:t>
      </w:r>
      <w:r w:rsidR="00593B84" w:rsidRPr="00B17BE1">
        <w:rPr>
          <w:rFonts w:ascii="Montserrat" w:eastAsia="Arial" w:hAnsi="Montserrat" w:cs="Arial"/>
          <w:lang w:val="es-MX"/>
        </w:rPr>
        <w:t xml:space="preserve"> haya servido mucho este tema para comprender lo importante que es saber y conocer las características de los ma</w:t>
      </w:r>
      <w:r w:rsidRPr="00B17BE1">
        <w:rPr>
          <w:rFonts w:ascii="Montserrat" w:eastAsia="Arial" w:hAnsi="Montserrat" w:cs="Arial"/>
          <w:lang w:val="es-MX"/>
        </w:rPr>
        <w:t>teriales conductores del calor.</w:t>
      </w:r>
    </w:p>
    <w:p w14:paraId="310E35D6" w14:textId="77777777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DB9906" w14:textId="6BF197BA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Te invito a observar el siguiente video del minuto 02:10 al 03:20, del minuto 03:46 al 04:16</w:t>
      </w:r>
      <w:r w:rsidR="00A67881" w:rsidRPr="00B17BE1">
        <w:rPr>
          <w:rFonts w:ascii="Montserrat" w:eastAsia="Arial" w:hAnsi="Montserrat" w:cs="Arial"/>
          <w:lang w:val="es-MX"/>
        </w:rPr>
        <w:t>,</w:t>
      </w:r>
      <w:r w:rsidRPr="00B17BE1">
        <w:rPr>
          <w:rFonts w:ascii="Montserrat" w:eastAsia="Arial" w:hAnsi="Montserrat" w:cs="Arial"/>
          <w:lang w:val="es-MX"/>
        </w:rPr>
        <w:t xml:space="preserve"> del minuto 04:44 al 05:28</w:t>
      </w:r>
      <w:r w:rsidR="00A67881" w:rsidRPr="00B17BE1">
        <w:rPr>
          <w:rFonts w:ascii="Montserrat" w:eastAsia="Arial" w:hAnsi="Montserrat" w:cs="Arial"/>
          <w:lang w:val="es-MX"/>
        </w:rPr>
        <w:t xml:space="preserve">, del minuto </w:t>
      </w:r>
      <w:r w:rsidRPr="00B17BE1">
        <w:rPr>
          <w:rFonts w:ascii="Montserrat" w:eastAsia="Arial" w:hAnsi="Montserrat" w:cs="Arial"/>
          <w:lang w:val="es-MX"/>
        </w:rPr>
        <w:t>06</w:t>
      </w:r>
      <w:r w:rsidR="00A67881" w:rsidRPr="00B17BE1">
        <w:rPr>
          <w:rFonts w:ascii="Montserrat" w:eastAsia="Arial" w:hAnsi="Montserrat" w:cs="Arial"/>
          <w:lang w:val="es-MX"/>
        </w:rPr>
        <w:t>:</w:t>
      </w:r>
      <w:r w:rsidRPr="00B17BE1">
        <w:rPr>
          <w:rFonts w:ascii="Montserrat" w:eastAsia="Arial" w:hAnsi="Montserrat" w:cs="Arial"/>
          <w:lang w:val="es-MX"/>
        </w:rPr>
        <w:t>01</w:t>
      </w:r>
      <w:r w:rsidR="00A67881" w:rsidRPr="00B17BE1">
        <w:rPr>
          <w:rFonts w:ascii="Montserrat" w:eastAsia="Arial" w:hAnsi="Montserrat" w:cs="Arial"/>
          <w:lang w:val="es-MX"/>
        </w:rPr>
        <w:t xml:space="preserve"> al 0</w:t>
      </w:r>
      <w:r w:rsidRPr="00B17BE1">
        <w:rPr>
          <w:rFonts w:ascii="Montserrat" w:eastAsia="Arial" w:hAnsi="Montserrat" w:cs="Arial"/>
          <w:lang w:val="es-MX"/>
        </w:rPr>
        <w:t>8</w:t>
      </w:r>
      <w:r w:rsidR="00A67881" w:rsidRPr="00B17BE1">
        <w:rPr>
          <w:rFonts w:ascii="Montserrat" w:eastAsia="Arial" w:hAnsi="Montserrat" w:cs="Arial"/>
          <w:lang w:val="es-MX"/>
        </w:rPr>
        <w:t>:</w:t>
      </w:r>
      <w:r w:rsidRPr="00B17BE1">
        <w:rPr>
          <w:rFonts w:ascii="Montserrat" w:eastAsia="Arial" w:hAnsi="Montserrat" w:cs="Arial"/>
          <w:lang w:val="es-MX"/>
        </w:rPr>
        <w:t>12</w:t>
      </w:r>
      <w:r w:rsidR="00A67881" w:rsidRPr="00B17BE1">
        <w:rPr>
          <w:rFonts w:ascii="Montserrat" w:eastAsia="Arial" w:hAnsi="Montserrat" w:cs="Arial"/>
          <w:lang w:val="es-MX"/>
        </w:rPr>
        <w:t xml:space="preserve"> y del minuto </w:t>
      </w:r>
      <w:r w:rsidRPr="00B17BE1">
        <w:rPr>
          <w:rFonts w:ascii="Montserrat" w:eastAsia="Arial" w:hAnsi="Montserrat" w:cs="Arial"/>
          <w:lang w:val="es-MX"/>
        </w:rPr>
        <w:t>12</w:t>
      </w:r>
      <w:r w:rsidR="00A67881" w:rsidRPr="00B17BE1">
        <w:rPr>
          <w:rFonts w:ascii="Montserrat" w:eastAsia="Arial" w:hAnsi="Montserrat" w:cs="Arial"/>
          <w:lang w:val="es-MX"/>
        </w:rPr>
        <w:t>:</w:t>
      </w:r>
      <w:r w:rsidRPr="00B17BE1">
        <w:rPr>
          <w:rFonts w:ascii="Montserrat" w:eastAsia="Arial" w:hAnsi="Montserrat" w:cs="Arial"/>
          <w:lang w:val="es-MX"/>
        </w:rPr>
        <w:t>05 a</w:t>
      </w:r>
      <w:r w:rsidR="00A67881" w:rsidRPr="00B17BE1">
        <w:rPr>
          <w:rFonts w:ascii="Montserrat" w:eastAsia="Arial" w:hAnsi="Montserrat" w:cs="Arial"/>
          <w:lang w:val="es-MX"/>
        </w:rPr>
        <w:t>l</w:t>
      </w:r>
      <w:r w:rsidRPr="00B17BE1">
        <w:rPr>
          <w:rFonts w:ascii="Montserrat" w:eastAsia="Arial" w:hAnsi="Montserrat" w:cs="Arial"/>
          <w:lang w:val="es-MX"/>
        </w:rPr>
        <w:t xml:space="preserve"> 12</w:t>
      </w:r>
      <w:r w:rsidR="00A67881" w:rsidRPr="00B17BE1">
        <w:rPr>
          <w:rFonts w:ascii="Montserrat" w:eastAsia="Arial" w:hAnsi="Montserrat" w:cs="Arial"/>
          <w:lang w:val="es-MX"/>
        </w:rPr>
        <w:t>:</w:t>
      </w:r>
      <w:r w:rsidRPr="00B17BE1">
        <w:rPr>
          <w:rFonts w:ascii="Montserrat" w:eastAsia="Arial" w:hAnsi="Montserrat" w:cs="Arial"/>
          <w:lang w:val="es-MX"/>
        </w:rPr>
        <w:t>32, para que sigas aprendiendo sobre la prevención de accidentes en casa.</w:t>
      </w:r>
    </w:p>
    <w:p w14:paraId="299FA1BE" w14:textId="77777777" w:rsidR="0058504E" w:rsidRPr="00B17BE1" w:rsidRDefault="0058504E" w:rsidP="00B17BE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16FFE93" w14:textId="0D31547F" w:rsidR="0058504E" w:rsidRPr="00B17BE1" w:rsidRDefault="0058504E" w:rsidP="00B17BE1">
      <w:pPr>
        <w:pStyle w:val="Prrafodelista"/>
        <w:numPr>
          <w:ilvl w:val="0"/>
          <w:numId w:val="28"/>
        </w:numPr>
        <w:tabs>
          <w:tab w:val="left" w:pos="4841"/>
        </w:tabs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17BE1">
        <w:rPr>
          <w:rFonts w:ascii="Montserrat" w:eastAsia="Arial" w:hAnsi="Montserrat" w:cs="Arial"/>
          <w:b/>
          <w:lang w:val="es-MX"/>
        </w:rPr>
        <w:t>Campaña Naci</w:t>
      </w:r>
      <w:r w:rsidR="00B17BE1" w:rsidRPr="00B17BE1">
        <w:rPr>
          <w:rFonts w:ascii="Montserrat" w:eastAsia="Arial" w:hAnsi="Montserrat" w:cs="Arial"/>
          <w:b/>
          <w:lang w:val="es-MX"/>
        </w:rPr>
        <w:t>onal de Prevención de Quemaduras</w:t>
      </w:r>
      <w:r w:rsidR="00D80350">
        <w:rPr>
          <w:rFonts w:ascii="Montserrat" w:eastAsia="Arial" w:hAnsi="Montserrat" w:cs="Arial"/>
          <w:b/>
          <w:lang w:val="es-MX"/>
        </w:rPr>
        <w:t>.</w:t>
      </w:r>
    </w:p>
    <w:p w14:paraId="223745EC" w14:textId="085769B4" w:rsidR="00E47E84" w:rsidRPr="00B17BE1" w:rsidRDefault="00E47E84" w:rsidP="00B17BE1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2" w:history="1">
        <w:r w:rsidRPr="00FD6398">
          <w:rPr>
            <w:rStyle w:val="Hipervnculo"/>
            <w:rFonts w:ascii="Montserrat" w:eastAsia="Arial" w:hAnsi="Montserrat" w:cs="Arial"/>
            <w:lang w:val="es-MX"/>
          </w:rPr>
          <w:t>https://youtu.be/Hmjc4FbKftM?t=130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041EB9AF" w14:textId="561D9B6D" w:rsidR="00593B84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lastRenderedPageBreak/>
        <w:t>Hoy has</w:t>
      </w:r>
      <w:r w:rsidR="00593B84" w:rsidRPr="00B17BE1">
        <w:rPr>
          <w:rFonts w:ascii="Montserrat" w:eastAsia="Arial" w:hAnsi="Montserrat" w:cs="Arial"/>
          <w:lang w:val="es-MX"/>
        </w:rPr>
        <w:t xml:space="preserve"> conocido la manera de cuidar</w:t>
      </w:r>
      <w:r w:rsidR="00455DFF">
        <w:rPr>
          <w:rFonts w:ascii="Montserrat" w:eastAsia="Arial" w:hAnsi="Montserrat" w:cs="Arial"/>
          <w:lang w:val="es-MX"/>
        </w:rPr>
        <w:t>te</w:t>
      </w:r>
      <w:r w:rsidR="00593B84" w:rsidRPr="00B17BE1">
        <w:rPr>
          <w:rFonts w:ascii="Montserrat" w:eastAsia="Arial" w:hAnsi="Montserrat" w:cs="Arial"/>
          <w:lang w:val="es-MX"/>
        </w:rPr>
        <w:t xml:space="preserve"> de los procesos de transferencia del calor y evitar accidentes, en especial, las quemaduras.</w:t>
      </w:r>
    </w:p>
    <w:p w14:paraId="29C61996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71F63B" w14:textId="77777777" w:rsidR="00A67881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0015B8" w14:textId="66867529" w:rsidR="00A67881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B17BE1">
        <w:rPr>
          <w:rFonts w:ascii="Montserrat" w:eastAsia="Arial" w:hAnsi="Montserrat" w:cs="Arial"/>
          <w:b/>
          <w:sz w:val="28"/>
          <w:szCs w:val="28"/>
          <w:lang w:val="es-MX"/>
        </w:rPr>
        <w:t xml:space="preserve">El </w:t>
      </w:r>
      <w:r w:rsidR="00CD6D5F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B17BE1">
        <w:rPr>
          <w:rFonts w:ascii="Montserrat" w:eastAsia="Arial" w:hAnsi="Montserrat" w:cs="Arial"/>
          <w:b/>
          <w:sz w:val="28"/>
          <w:szCs w:val="28"/>
          <w:lang w:val="es-MX"/>
        </w:rPr>
        <w:t xml:space="preserve">eto de </w:t>
      </w:r>
      <w:r w:rsidR="00CD6D5F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B17BE1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4393F35D" w14:textId="77777777" w:rsidR="00A67881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ADA6F1" w14:textId="40302F0E" w:rsidR="00593B84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J</w:t>
      </w:r>
      <w:r w:rsidR="00593B84" w:rsidRPr="00B17BE1">
        <w:rPr>
          <w:rFonts w:ascii="Montserrat" w:eastAsia="Arial" w:hAnsi="Montserrat" w:cs="Arial"/>
          <w:lang w:val="es-MX"/>
        </w:rPr>
        <w:t xml:space="preserve">unto con </w:t>
      </w:r>
      <w:r w:rsidRPr="00B17BE1">
        <w:rPr>
          <w:rFonts w:ascii="Montserrat" w:eastAsia="Arial" w:hAnsi="Montserrat" w:cs="Arial"/>
          <w:lang w:val="es-MX"/>
        </w:rPr>
        <w:t>t</w:t>
      </w:r>
      <w:r w:rsidR="00593B84" w:rsidRPr="00B17BE1">
        <w:rPr>
          <w:rFonts w:ascii="Montserrat" w:eastAsia="Arial" w:hAnsi="Montserrat" w:cs="Arial"/>
          <w:lang w:val="es-MX"/>
        </w:rPr>
        <w:t>us familiares, identifiquen los materiales conductores del calor</w:t>
      </w:r>
      <w:r w:rsidRPr="00B17BE1">
        <w:rPr>
          <w:rFonts w:ascii="Montserrat" w:eastAsia="Arial" w:hAnsi="Montserrat" w:cs="Arial"/>
          <w:lang w:val="es-MX"/>
        </w:rPr>
        <w:t xml:space="preserve">, </w:t>
      </w:r>
      <w:r w:rsidR="00593B84" w:rsidRPr="00B17BE1">
        <w:rPr>
          <w:rFonts w:ascii="Montserrat" w:eastAsia="Arial" w:hAnsi="Montserrat" w:cs="Arial"/>
          <w:lang w:val="es-MX"/>
        </w:rPr>
        <w:t>realicen un recorrido por la casa para que identifiquen las zonas de mayor peligro, de esta manera evitarán esas áreas y así podrán prevenir cualquier accidente.</w:t>
      </w:r>
    </w:p>
    <w:p w14:paraId="05EA459E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7D7E9E" w14:textId="4B953A8B" w:rsidR="00593B84" w:rsidRPr="00B17BE1" w:rsidRDefault="00A67881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17BE1">
        <w:rPr>
          <w:rFonts w:ascii="Montserrat" w:eastAsia="Arial" w:hAnsi="Montserrat" w:cs="Arial"/>
          <w:lang w:val="es-MX"/>
        </w:rPr>
        <w:t>A</w:t>
      </w:r>
      <w:r w:rsidR="00593B84" w:rsidRPr="00B17BE1">
        <w:rPr>
          <w:rFonts w:ascii="Montserrat" w:eastAsia="Arial" w:hAnsi="Montserrat" w:cs="Arial"/>
          <w:lang w:val="es-MX"/>
        </w:rPr>
        <w:t>sí en familia pueden reconocer los lugares donde no es recomendable que est</w:t>
      </w:r>
      <w:r w:rsidRPr="00B17BE1">
        <w:rPr>
          <w:rFonts w:ascii="Montserrat" w:eastAsia="Arial" w:hAnsi="Montserrat" w:cs="Arial"/>
          <w:lang w:val="es-MX"/>
        </w:rPr>
        <w:t>én solas las niñas y los niños.</w:t>
      </w:r>
    </w:p>
    <w:p w14:paraId="746F1A0F" w14:textId="77777777" w:rsidR="00593B84" w:rsidRPr="00B17BE1" w:rsidRDefault="00593B84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F59AFA" w14:textId="77777777" w:rsidR="005034E8" w:rsidRPr="00B17BE1" w:rsidRDefault="005034E8" w:rsidP="00B17BE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7D93" w14:textId="77777777" w:rsidR="009F3F69" w:rsidRPr="00CF4C6E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4C6E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CF4C6E" w:rsidRDefault="00AD1EE8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4ABC1320" w:rsidR="009F3F69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4C6E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591E1F">
        <w:rPr>
          <w:rFonts w:ascii="Montserrat" w:hAnsi="Montserrat"/>
          <w:b/>
          <w:sz w:val="24"/>
          <w:szCs w:val="24"/>
          <w:lang w:val="es-MX"/>
        </w:rPr>
        <w:t>.</w:t>
      </w:r>
    </w:p>
    <w:p w14:paraId="2C36A08C" w14:textId="1E4D3C9F" w:rsidR="00591E1F" w:rsidRDefault="00591E1F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141B6E97" w14:textId="77777777" w:rsidR="00591E1F" w:rsidRPr="00CF4C6E" w:rsidRDefault="00591E1F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B7CF619" w14:textId="77777777" w:rsidR="009F3F69" w:rsidRPr="00CF4C6E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F4C6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3B36A125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91E1F">
        <w:rPr>
          <w:rFonts w:ascii="Montserrat" w:hAnsi="Montserrat"/>
          <w:bCs/>
          <w:lang w:val="es-MX"/>
        </w:rPr>
        <w:t>Lecturas</w:t>
      </w:r>
    </w:p>
    <w:p w14:paraId="39D0C91B" w14:textId="77777777" w:rsidR="00591E1F" w:rsidRPr="00591E1F" w:rsidRDefault="00591E1F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1EADD996" w:rsidR="009F3F69" w:rsidRPr="009F3EDC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5AFD127E" wp14:editId="2CFAB7EF">
            <wp:extent cx="2148560" cy="2468319"/>
            <wp:effectExtent l="0" t="0" r="444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2153139" cy="247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E7C6" w14:textId="68A795F3" w:rsidR="009F3F69" w:rsidRPr="009F3EDC" w:rsidRDefault="00FD4E3A" w:rsidP="00EB3E43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2E1BBD" w:rsidRPr="009F3EDC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sectPr w:rsidR="009F3F69" w:rsidRPr="009F3EDC" w:rsidSect="00B17BE1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6A50" w14:textId="77777777" w:rsidR="00FD4E3A" w:rsidRDefault="00FD4E3A" w:rsidP="00F43EA9">
      <w:pPr>
        <w:spacing w:after="0" w:line="240" w:lineRule="auto"/>
      </w:pPr>
      <w:r>
        <w:separator/>
      </w:r>
    </w:p>
  </w:endnote>
  <w:endnote w:type="continuationSeparator" w:id="0">
    <w:p w14:paraId="3E7E6FEC" w14:textId="77777777" w:rsidR="00FD4E3A" w:rsidRDefault="00FD4E3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5EDABA9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28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284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5868" w14:textId="77777777" w:rsidR="00FD4E3A" w:rsidRDefault="00FD4E3A" w:rsidP="00F43EA9">
      <w:pPr>
        <w:spacing w:after="0" w:line="240" w:lineRule="auto"/>
      </w:pPr>
      <w:r>
        <w:separator/>
      </w:r>
    </w:p>
  </w:footnote>
  <w:footnote w:type="continuationSeparator" w:id="0">
    <w:p w14:paraId="40F1B00C" w14:textId="77777777" w:rsidR="00FD4E3A" w:rsidRDefault="00FD4E3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560F2"/>
    <w:multiLevelType w:val="hybridMultilevel"/>
    <w:tmpl w:val="F12828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519D"/>
    <w:multiLevelType w:val="hybridMultilevel"/>
    <w:tmpl w:val="64128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D9"/>
    <w:multiLevelType w:val="hybridMultilevel"/>
    <w:tmpl w:val="49CEC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96423"/>
    <w:multiLevelType w:val="hybridMultilevel"/>
    <w:tmpl w:val="D0C82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D3D"/>
    <w:multiLevelType w:val="hybridMultilevel"/>
    <w:tmpl w:val="C8120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5"/>
  </w:num>
  <w:num w:numId="5">
    <w:abstractNumId w:val="24"/>
  </w:num>
  <w:num w:numId="6">
    <w:abstractNumId w:val="13"/>
  </w:num>
  <w:num w:numId="7">
    <w:abstractNumId w:val="16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4"/>
  </w:num>
  <w:num w:numId="13">
    <w:abstractNumId w:val="1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11"/>
  </w:num>
  <w:num w:numId="19">
    <w:abstractNumId w:val="26"/>
  </w:num>
  <w:num w:numId="20">
    <w:abstractNumId w:val="3"/>
  </w:num>
  <w:num w:numId="21">
    <w:abstractNumId w:val="27"/>
  </w:num>
  <w:num w:numId="22">
    <w:abstractNumId w:val="2"/>
  </w:num>
  <w:num w:numId="23">
    <w:abstractNumId w:val="15"/>
  </w:num>
  <w:num w:numId="24">
    <w:abstractNumId w:val="21"/>
  </w:num>
  <w:num w:numId="25">
    <w:abstractNumId w:val="18"/>
  </w:num>
  <w:num w:numId="26">
    <w:abstractNumId w:val="19"/>
  </w:num>
  <w:num w:numId="27">
    <w:abstractNumId w:val="8"/>
  </w:num>
  <w:num w:numId="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036C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19D9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6ED6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E542C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6BA3"/>
    <w:rsid w:val="00217F1A"/>
    <w:rsid w:val="00220669"/>
    <w:rsid w:val="00220C65"/>
    <w:rsid w:val="00222E17"/>
    <w:rsid w:val="0022680E"/>
    <w:rsid w:val="00227523"/>
    <w:rsid w:val="0023162B"/>
    <w:rsid w:val="002331A3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473A"/>
    <w:rsid w:val="002F719B"/>
    <w:rsid w:val="002F720F"/>
    <w:rsid w:val="00302890"/>
    <w:rsid w:val="00302E80"/>
    <w:rsid w:val="00307134"/>
    <w:rsid w:val="0031140C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2AC5"/>
    <w:rsid w:val="003A31D5"/>
    <w:rsid w:val="003A3D8B"/>
    <w:rsid w:val="003A42B9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5DFF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5ED9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4E8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75F0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2992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504E"/>
    <w:rsid w:val="005863DF"/>
    <w:rsid w:val="00586736"/>
    <w:rsid w:val="00590B7E"/>
    <w:rsid w:val="00591E1F"/>
    <w:rsid w:val="005934FB"/>
    <w:rsid w:val="00593B84"/>
    <w:rsid w:val="00596804"/>
    <w:rsid w:val="00597B57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4D3C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278"/>
    <w:rsid w:val="006E541D"/>
    <w:rsid w:val="006E596C"/>
    <w:rsid w:val="006E7218"/>
    <w:rsid w:val="006E751D"/>
    <w:rsid w:val="006E76A3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563D"/>
    <w:rsid w:val="00707BE7"/>
    <w:rsid w:val="00711ED2"/>
    <w:rsid w:val="007129B9"/>
    <w:rsid w:val="00713B2A"/>
    <w:rsid w:val="00714785"/>
    <w:rsid w:val="00714DC5"/>
    <w:rsid w:val="007152B6"/>
    <w:rsid w:val="00715DAE"/>
    <w:rsid w:val="00720175"/>
    <w:rsid w:val="00720492"/>
    <w:rsid w:val="007217B8"/>
    <w:rsid w:val="00722FCF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3848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29E7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37D76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6BF6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33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6196"/>
    <w:rsid w:val="008F7719"/>
    <w:rsid w:val="008F79F6"/>
    <w:rsid w:val="00902A1E"/>
    <w:rsid w:val="00902D3D"/>
    <w:rsid w:val="009038E5"/>
    <w:rsid w:val="00903EFF"/>
    <w:rsid w:val="0090497A"/>
    <w:rsid w:val="00905BB4"/>
    <w:rsid w:val="00906CDD"/>
    <w:rsid w:val="0090747C"/>
    <w:rsid w:val="00907D46"/>
    <w:rsid w:val="00907EEE"/>
    <w:rsid w:val="00910617"/>
    <w:rsid w:val="00910D8F"/>
    <w:rsid w:val="0091155B"/>
    <w:rsid w:val="009126B1"/>
    <w:rsid w:val="0091440B"/>
    <w:rsid w:val="009149EE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97516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390E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47E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37D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105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881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54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42B1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17BE1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57E5B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9FF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2F06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4EB2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6D5F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4C6E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350"/>
    <w:rsid w:val="00D80CA4"/>
    <w:rsid w:val="00D81C7C"/>
    <w:rsid w:val="00D84E2F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C5400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47E84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4F83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7BF0"/>
    <w:rsid w:val="00EE0255"/>
    <w:rsid w:val="00EE052A"/>
    <w:rsid w:val="00EE16D8"/>
    <w:rsid w:val="00EE3A1A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284F"/>
    <w:rsid w:val="00FA4605"/>
    <w:rsid w:val="00FA5A5F"/>
    <w:rsid w:val="00FA61B4"/>
    <w:rsid w:val="00FA65A0"/>
    <w:rsid w:val="00FA6ACF"/>
    <w:rsid w:val="00FA7CB8"/>
    <w:rsid w:val="00FA7D9D"/>
    <w:rsid w:val="00FB1201"/>
    <w:rsid w:val="00FB2A6F"/>
    <w:rsid w:val="00FB2DF2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3CF5"/>
    <w:rsid w:val="00FD4543"/>
    <w:rsid w:val="00FD473C"/>
    <w:rsid w:val="00FD4A8D"/>
    <w:rsid w:val="00FD4E3A"/>
    <w:rsid w:val="00FD5986"/>
    <w:rsid w:val="00FD6A7F"/>
    <w:rsid w:val="00FD78C0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4BB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BF6352FA-651A-4318-A7C0-798ADCB8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47E8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mjc4FbKftM?t=1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2EA1-5C73-4BED-8262-1B06FB0F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cp:lastPrinted>2020-04-17T00:03:00Z</cp:lastPrinted>
  <dcterms:created xsi:type="dcterms:W3CDTF">2022-03-11T20:25:00Z</dcterms:created>
  <dcterms:modified xsi:type="dcterms:W3CDTF">2022-04-01T21:14:00Z</dcterms:modified>
</cp:coreProperties>
</file>